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80BC928" w:rsidR="0031261D" w:rsidRPr="00466028" w:rsidRDefault="0065137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4, 2022 - August 2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70F0332" w:rsidR="00466028" w:rsidRPr="00466028" w:rsidRDefault="006513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7984378" w:rsidR="00500DEF" w:rsidRPr="00466028" w:rsidRDefault="006513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0F17BA7" w:rsidR="00466028" w:rsidRPr="00466028" w:rsidRDefault="006513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FC9D5D7" w:rsidR="00500DEF" w:rsidRPr="00466028" w:rsidRDefault="006513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ACF4AA4" w:rsidR="00466028" w:rsidRPr="00466028" w:rsidRDefault="006513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3BEA6A0" w:rsidR="00500DEF" w:rsidRPr="00466028" w:rsidRDefault="006513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D757910" w:rsidR="00466028" w:rsidRPr="00466028" w:rsidRDefault="006513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565A998" w:rsidR="00500DEF" w:rsidRPr="00466028" w:rsidRDefault="006513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197ECF" w:rsidR="00466028" w:rsidRPr="00466028" w:rsidRDefault="006513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081B70E" w:rsidR="00500DEF" w:rsidRPr="00466028" w:rsidRDefault="006513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815D03" w:rsidR="00466028" w:rsidRPr="00466028" w:rsidRDefault="006513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228B017" w:rsidR="00500DEF" w:rsidRPr="00466028" w:rsidRDefault="0065137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4F1858" w:rsidR="00466028" w:rsidRPr="00466028" w:rsidRDefault="006513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2059274" w:rsidR="00500DEF" w:rsidRPr="00466028" w:rsidRDefault="006513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5137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5137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14 to August 20, 2022</dc:subject>
  <dc:creator>General Blue Corporation</dc:creator>
  <keywords>Week 34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